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974" w:rsidRDefault="005A721F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112974" w:rsidRDefault="005A721F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2017电力大数据应用创新大会参会回执表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331"/>
        <w:gridCol w:w="1278"/>
        <w:gridCol w:w="1840"/>
        <w:gridCol w:w="2793"/>
      </w:tblGrid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子邮箱</w:t>
            </w: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469"/>
          <w:jc w:val="center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力企业应用经验交流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是否发言</w:t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是□      否□</w:t>
            </w: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发言题目</w:t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住宿预定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71D" w:rsidRDefault="005A721F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 w:rsidR="0081371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酒店住宿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预定</w:t>
            </w:r>
            <w:r w:rsidR="0081371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：□单住       □合住</w:t>
            </w:r>
          </w:p>
          <w:p w:rsidR="0081371D" w:rsidRDefault="0081371D" w:rsidP="0081371D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、贵州顺海森林大酒店</w:t>
            </w:r>
          </w:p>
          <w:p w:rsidR="00112974" w:rsidRDefault="0081371D" w:rsidP="0081371D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、派酒店（贵阳如心时尚酒店有限公司）</w:t>
            </w: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指定汇款</w:t>
            </w:r>
          </w:p>
          <w:p w:rsidR="00112974" w:rsidRDefault="005A721F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账户信息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74" w:rsidRDefault="005A721F">
            <w:pPr>
              <w:widowControl/>
              <w:spacing w:line="48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户  名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北京中电创智科技有限公司</w:t>
            </w:r>
          </w:p>
          <w:p w:rsidR="00112974" w:rsidRDefault="005A721F">
            <w:pPr>
              <w:widowControl/>
              <w:spacing w:line="48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开户行：中国银行北京朗琴园支行</w:t>
            </w:r>
          </w:p>
          <w:p w:rsidR="00112974" w:rsidRDefault="005A721F">
            <w:pPr>
              <w:widowControl/>
              <w:spacing w:line="48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号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246 6531 6059</w:t>
            </w: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74" w:rsidRDefault="005A721F">
            <w:pPr>
              <w:widowControl/>
              <w:spacing w:line="70" w:lineRule="atLeas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74" w:rsidRDefault="005A721F">
            <w:pPr>
              <w:widowControl/>
              <w:spacing w:beforeLines="50" w:before="156"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□增值税普通发票 发票抬头_______________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___________</w:t>
            </w:r>
          </w:p>
          <w:p w:rsidR="00112974" w:rsidRDefault="005A721F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税号（统一社会信用代码）__________________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________</w:t>
            </w:r>
          </w:p>
          <w:p w:rsidR="00112974" w:rsidRDefault="005A721F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□增值税专用发票（请将专票开票信息填写在附件2中）</w:t>
            </w:r>
          </w:p>
        </w:tc>
      </w:tr>
      <w:tr w:rsidR="00112974">
        <w:trPr>
          <w:trHeight w:val="34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74" w:rsidRDefault="005A721F">
            <w:pPr>
              <w:widowControl/>
              <w:spacing w:line="70" w:lineRule="atLeas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74" w:rsidRDefault="00112974">
            <w:pPr>
              <w:widowControl/>
              <w:spacing w:line="50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:rsidR="00112974" w:rsidRDefault="005A721F" w:rsidP="00497A53">
      <w:pPr>
        <w:widowControl/>
        <w:spacing w:line="70" w:lineRule="atLeas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注： </w:t>
      </w:r>
      <w:hyperlink r:id="rId10" w:history="1">
        <w:r>
          <w:rPr>
            <w:rStyle w:val="a9"/>
            <w:rFonts w:ascii="仿宋" w:eastAsia="仿宋" w:hAnsi="仿宋" w:cs="仿宋" w:hint="eastAsia"/>
            <w:color w:val="auto"/>
            <w:kern w:val="0"/>
            <w:sz w:val="28"/>
            <w:szCs w:val="28"/>
          </w:rPr>
          <w:t>请参会代表在2017年9月</w:t>
        </w:r>
        <w:r w:rsidR="00994EB0">
          <w:rPr>
            <w:rStyle w:val="a9"/>
            <w:rFonts w:ascii="仿宋" w:eastAsia="仿宋" w:hAnsi="仿宋" w:cs="仿宋" w:hint="eastAsia"/>
            <w:color w:val="auto"/>
            <w:kern w:val="0"/>
            <w:sz w:val="28"/>
            <w:szCs w:val="28"/>
          </w:rPr>
          <w:t>15</w:t>
        </w:r>
        <w:r>
          <w:rPr>
            <w:rStyle w:val="a9"/>
            <w:rFonts w:ascii="仿宋" w:eastAsia="仿宋" w:hAnsi="仿宋" w:cs="仿宋" w:hint="eastAsia"/>
            <w:color w:val="auto"/>
            <w:kern w:val="0"/>
            <w:sz w:val="28"/>
            <w:szCs w:val="28"/>
          </w:rPr>
          <w:t>日前填写该表传真到010-63413755，或发送电子邮件至yefagui@cectech.org。此表复印有效。</w:t>
        </w:r>
      </w:hyperlink>
      <w:bookmarkStart w:id="0" w:name="_GoBack"/>
      <w:bookmarkEnd w:id="0"/>
    </w:p>
    <w:sectPr w:rsidR="00112974">
      <w:pgSz w:w="11906" w:h="16838"/>
      <w:pgMar w:top="1440" w:right="1466" w:bottom="1440" w:left="1800" w:header="851" w:footer="992" w:gutter="0"/>
      <w:cols w:space="720"/>
      <w:docGrid w:type="linesAndChars" w:linePitch="312" w:charSpace="-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4D" w:rsidRDefault="00423E4D" w:rsidP="00B95BAD">
      <w:r>
        <w:separator/>
      </w:r>
    </w:p>
  </w:endnote>
  <w:endnote w:type="continuationSeparator" w:id="0">
    <w:p w:rsidR="00423E4D" w:rsidRDefault="00423E4D" w:rsidP="00B9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4D" w:rsidRDefault="00423E4D" w:rsidP="00B95BAD">
      <w:r>
        <w:separator/>
      </w:r>
    </w:p>
  </w:footnote>
  <w:footnote w:type="continuationSeparator" w:id="0">
    <w:p w:rsidR="00423E4D" w:rsidRDefault="00423E4D" w:rsidP="00B9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700"/>
    <w:multiLevelType w:val="multilevel"/>
    <w:tmpl w:val="6A6E5C4E"/>
    <w:lvl w:ilvl="0">
      <w:start w:val="1"/>
      <w:numFmt w:val="decimal"/>
      <w:lvlText w:val="%1.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abstractNum w:abstractNumId="1">
    <w:nsid w:val="587DC172"/>
    <w:multiLevelType w:val="singleLevel"/>
    <w:tmpl w:val="587DC1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F103EF1"/>
    <w:multiLevelType w:val="multilevel"/>
    <w:tmpl w:val="5F103EF1"/>
    <w:lvl w:ilvl="0">
      <w:start w:val="1"/>
      <w:numFmt w:val="chineseCountingThousand"/>
      <w:lvlText w:val="%1、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50AFF"/>
    <w:rsid w:val="00285A56"/>
    <w:rsid w:val="002879F9"/>
    <w:rsid w:val="00294EF1"/>
    <w:rsid w:val="002C232A"/>
    <w:rsid w:val="002D47C2"/>
    <w:rsid w:val="002E13E2"/>
    <w:rsid w:val="002F1BCF"/>
    <w:rsid w:val="002F1E7D"/>
    <w:rsid w:val="002F4932"/>
    <w:rsid w:val="00323BAE"/>
    <w:rsid w:val="00352059"/>
    <w:rsid w:val="00371911"/>
    <w:rsid w:val="0039674C"/>
    <w:rsid w:val="003D5DF9"/>
    <w:rsid w:val="003F134A"/>
    <w:rsid w:val="00423E4D"/>
    <w:rsid w:val="0044579C"/>
    <w:rsid w:val="00487ECA"/>
    <w:rsid w:val="00497A53"/>
    <w:rsid w:val="004D1CE6"/>
    <w:rsid w:val="004E7DF3"/>
    <w:rsid w:val="004F3D6D"/>
    <w:rsid w:val="005A721F"/>
    <w:rsid w:val="0061572D"/>
    <w:rsid w:val="00622238"/>
    <w:rsid w:val="00627BAD"/>
    <w:rsid w:val="006404E4"/>
    <w:rsid w:val="0064417E"/>
    <w:rsid w:val="00647636"/>
    <w:rsid w:val="006E5ADD"/>
    <w:rsid w:val="006E67DC"/>
    <w:rsid w:val="00756352"/>
    <w:rsid w:val="007571A9"/>
    <w:rsid w:val="007A1568"/>
    <w:rsid w:val="007B33D8"/>
    <w:rsid w:val="0081371D"/>
    <w:rsid w:val="0081756C"/>
    <w:rsid w:val="00850E4F"/>
    <w:rsid w:val="008542CC"/>
    <w:rsid w:val="00873D1C"/>
    <w:rsid w:val="008838FD"/>
    <w:rsid w:val="008916C7"/>
    <w:rsid w:val="008939D5"/>
    <w:rsid w:val="008946CA"/>
    <w:rsid w:val="008C7598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E6829"/>
    <w:rsid w:val="00A10B58"/>
    <w:rsid w:val="00A73995"/>
    <w:rsid w:val="00A810ED"/>
    <w:rsid w:val="00AA1507"/>
    <w:rsid w:val="00AA5455"/>
    <w:rsid w:val="00AD0408"/>
    <w:rsid w:val="00AF3855"/>
    <w:rsid w:val="00B0066B"/>
    <w:rsid w:val="00B04F9E"/>
    <w:rsid w:val="00B779ED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639F"/>
    <w:rsid w:val="00D037AD"/>
    <w:rsid w:val="00D2782A"/>
    <w:rsid w:val="00D53C7F"/>
    <w:rsid w:val="00D6468D"/>
    <w:rsid w:val="00D8739D"/>
    <w:rsid w:val="00D97BE8"/>
    <w:rsid w:val="00DB0D2A"/>
    <w:rsid w:val="00DC2AE1"/>
    <w:rsid w:val="00DD3B5D"/>
    <w:rsid w:val="00DE63C6"/>
    <w:rsid w:val="00E03E07"/>
    <w:rsid w:val="00E439BA"/>
    <w:rsid w:val="00E65D3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B787A"/>
    <w:rsid w:val="022F4383"/>
    <w:rsid w:val="033323DF"/>
    <w:rsid w:val="05D36F4D"/>
    <w:rsid w:val="05EC331A"/>
    <w:rsid w:val="06BC6A27"/>
    <w:rsid w:val="0B926734"/>
    <w:rsid w:val="0C8A1604"/>
    <w:rsid w:val="0C9308B1"/>
    <w:rsid w:val="0D177805"/>
    <w:rsid w:val="0F2414A7"/>
    <w:rsid w:val="126859D3"/>
    <w:rsid w:val="14CF4B40"/>
    <w:rsid w:val="14D35D17"/>
    <w:rsid w:val="19DD284C"/>
    <w:rsid w:val="1D3D6906"/>
    <w:rsid w:val="1E3845A0"/>
    <w:rsid w:val="2B665F42"/>
    <w:rsid w:val="31BE0D36"/>
    <w:rsid w:val="32C929E0"/>
    <w:rsid w:val="34432ACD"/>
    <w:rsid w:val="39F159BF"/>
    <w:rsid w:val="3AE15A55"/>
    <w:rsid w:val="3DEE3528"/>
    <w:rsid w:val="41BB7ECC"/>
    <w:rsid w:val="47525507"/>
    <w:rsid w:val="4C9D5062"/>
    <w:rsid w:val="567E3A6F"/>
    <w:rsid w:val="589142C1"/>
    <w:rsid w:val="5F2C3231"/>
    <w:rsid w:val="679A13B8"/>
    <w:rsid w:val="76B97125"/>
    <w:rsid w:val="76C96671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35831;&#21442;&#20250;&#20195;&#34920;&#22312;2017&#24180;5&#26376;31&#26085;&#21069;&#22635;&#20889;&#35813;&#34920;&#20256;&#30495;&#21040;010-58689040&#65292;&#25110;&#21457;&#36865;&#30005;&#23376;&#37038;&#20214;&#33267;dianliwang@chinapower.com.cn&#12290;&#27492;&#34920;&#22797;&#21360;&#26377;&#25928;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9BC79-BD18-4F53-8401-952C045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电力行业竞争情报报告会通知</dc:title>
  <dc:creator>叶发贵</dc:creator>
  <cp:lastModifiedBy>尹福静</cp:lastModifiedBy>
  <cp:revision>2</cp:revision>
  <cp:lastPrinted>2017-08-01T00:27:00Z</cp:lastPrinted>
  <dcterms:created xsi:type="dcterms:W3CDTF">2017-08-04T01:47:00Z</dcterms:created>
  <dcterms:modified xsi:type="dcterms:W3CDTF">2017-08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